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301" w:rsidRDefault="008B1489" w:rsidP="008D3365">
      <w:pPr>
        <w:pStyle w:val="1"/>
      </w:pPr>
      <w:r>
        <w:rPr>
          <w:rFonts w:hint="eastAsia"/>
        </w:rPr>
        <w:t>4</w:t>
      </w:r>
      <w:r w:rsidR="008D3365">
        <w:t>项目详细设计</w:t>
      </w:r>
    </w:p>
    <w:p w:rsidR="00CE1759" w:rsidRDefault="00CE1759" w:rsidP="00CE1759">
      <w:pPr>
        <w:pStyle w:val="2"/>
      </w:pPr>
      <w:r w:rsidRPr="00C014C2">
        <w:rPr>
          <w:rFonts w:hint="eastAsia"/>
        </w:rPr>
        <w:t>4.</w:t>
      </w:r>
      <w:r w:rsidR="00270EE2">
        <w:t>1</w:t>
      </w:r>
      <w:r w:rsidR="008F5465" w:rsidRPr="00C014C2">
        <w:t>客房管理</w:t>
      </w:r>
    </w:p>
    <w:p w:rsidR="00E2451B" w:rsidRDefault="00E2451B" w:rsidP="00E2451B">
      <w:pPr>
        <w:pStyle w:val="3"/>
      </w:pPr>
      <w:r>
        <w:rPr>
          <w:rFonts w:hint="eastAsia"/>
        </w:rPr>
        <w:t>4.</w:t>
      </w:r>
      <w:r>
        <w:t>1.1</w:t>
      </w:r>
      <w:r>
        <w:t>添加客房</w:t>
      </w:r>
    </w:p>
    <w:p w:rsidR="00FB189F" w:rsidRDefault="00C71F21" w:rsidP="00C71F21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 w:hint="eastAsia"/>
          <w:sz w:val="24"/>
          <w:szCs w:val="24"/>
        </w:rPr>
        <w:t>①设计思路</w:t>
      </w:r>
    </w:p>
    <w:p w:rsidR="006019D0" w:rsidRPr="0065211F" w:rsidRDefault="00B26C35" w:rsidP="00143A5B">
      <w:pPr>
        <w:spacing w:line="360" w:lineRule="auto"/>
        <w:ind w:firstLine="420"/>
        <w:rPr>
          <w:rFonts w:asciiTheme="minorEastAsia" w:hAnsiTheme="minorEastAsia" w:cs="黑体" w:hint="eastAsia"/>
          <w:sz w:val="24"/>
          <w:szCs w:val="24"/>
        </w:rPr>
      </w:pPr>
      <w:r>
        <w:rPr>
          <w:rFonts w:asciiTheme="minorEastAsia" w:hAnsiTheme="minorEastAsia" w:cs="黑体"/>
          <w:sz w:val="24"/>
          <w:szCs w:val="24"/>
        </w:rPr>
        <w:t>用户点击添加客房之后</w:t>
      </w:r>
      <w:r w:rsidR="00602560">
        <w:rPr>
          <w:rFonts w:asciiTheme="minorEastAsia" w:hAnsiTheme="minorEastAsia" w:cs="黑体"/>
          <w:sz w:val="24"/>
          <w:szCs w:val="24"/>
        </w:rPr>
        <w:t>，</w:t>
      </w:r>
      <w:r w:rsidR="008B7E05">
        <w:rPr>
          <w:rFonts w:asciiTheme="minorEastAsia" w:hAnsiTheme="minorEastAsia" w:cs="黑体"/>
          <w:sz w:val="24"/>
          <w:szCs w:val="24"/>
        </w:rPr>
        <w:t>会有一个请求发送到</w:t>
      </w:r>
      <w:r w:rsidR="006F7EA3">
        <w:rPr>
          <w:rFonts w:asciiTheme="minorEastAsia" w:hAnsiTheme="minorEastAsia" w:cs="黑体"/>
          <w:sz w:val="24"/>
          <w:szCs w:val="24"/>
        </w:rPr>
        <w:t>我的</w:t>
      </w:r>
      <w:r w:rsidR="006C686E">
        <w:rPr>
          <w:rFonts w:asciiTheme="minorEastAsia" w:hAnsiTheme="minorEastAsia" w:cs="黑体"/>
          <w:sz w:val="24"/>
          <w:szCs w:val="24"/>
        </w:rPr>
        <w:t>后台，</w:t>
      </w:r>
      <w:r w:rsidR="00CF7145">
        <w:rPr>
          <w:rFonts w:asciiTheme="minorEastAsia" w:hAnsiTheme="minorEastAsia" w:cs="黑体"/>
          <w:sz w:val="24"/>
          <w:szCs w:val="24"/>
        </w:rPr>
        <w:t>服务器</w:t>
      </w:r>
      <w:r w:rsidR="00B1170D">
        <w:rPr>
          <w:rFonts w:asciiTheme="minorEastAsia" w:hAnsiTheme="minorEastAsia" w:cs="黑体"/>
          <w:sz w:val="24"/>
          <w:szCs w:val="24"/>
        </w:rPr>
        <w:t>回传给用户</w:t>
      </w:r>
      <w:r w:rsidR="00993C1F">
        <w:rPr>
          <w:rFonts w:asciiTheme="minorEastAsia" w:hAnsiTheme="minorEastAsia" w:cs="黑体"/>
          <w:sz w:val="24"/>
          <w:szCs w:val="24"/>
        </w:rPr>
        <w:t>一个</w:t>
      </w:r>
      <w:r w:rsidR="00A8778E">
        <w:rPr>
          <w:rFonts w:asciiTheme="minorEastAsia" w:hAnsiTheme="minorEastAsia" w:cs="黑体"/>
          <w:sz w:val="24"/>
          <w:szCs w:val="24"/>
        </w:rPr>
        <w:t>表单，让用户</w:t>
      </w:r>
      <w:r w:rsidR="003D7610">
        <w:rPr>
          <w:rFonts w:asciiTheme="minorEastAsia" w:hAnsiTheme="minorEastAsia" w:cs="黑体"/>
          <w:sz w:val="24"/>
          <w:szCs w:val="24"/>
        </w:rPr>
        <w:t>填写完整客房信息</w:t>
      </w:r>
      <w:r w:rsidR="00CE0174">
        <w:rPr>
          <w:rFonts w:asciiTheme="minorEastAsia" w:hAnsiTheme="minorEastAsia" w:cs="黑体"/>
          <w:sz w:val="24"/>
          <w:szCs w:val="24"/>
        </w:rPr>
        <w:t>之后</w:t>
      </w:r>
      <w:r w:rsidR="00D142C7">
        <w:rPr>
          <w:rFonts w:asciiTheme="minorEastAsia" w:hAnsiTheme="minorEastAsia" w:cs="黑体"/>
          <w:sz w:val="24"/>
          <w:szCs w:val="24"/>
        </w:rPr>
        <w:t>再</w:t>
      </w:r>
      <w:r w:rsidR="00D07E21">
        <w:rPr>
          <w:rFonts w:asciiTheme="minorEastAsia" w:hAnsiTheme="minorEastAsia" w:cs="黑体"/>
          <w:sz w:val="24"/>
          <w:szCs w:val="24"/>
        </w:rPr>
        <w:t>提交到我们的服务器</w:t>
      </w:r>
      <w:r w:rsidR="000E0C1C">
        <w:rPr>
          <w:rFonts w:asciiTheme="minorEastAsia" w:hAnsiTheme="minorEastAsia" w:cs="黑体"/>
          <w:sz w:val="24"/>
          <w:szCs w:val="24"/>
        </w:rPr>
        <w:t>，这里</w:t>
      </w:r>
      <w:r w:rsidR="000A09F3">
        <w:rPr>
          <w:rFonts w:asciiTheme="minorEastAsia" w:hAnsiTheme="minorEastAsia" w:cs="黑体"/>
          <w:sz w:val="24"/>
          <w:szCs w:val="24"/>
        </w:rPr>
        <w:t>我使用</w:t>
      </w:r>
      <w:r w:rsidR="00D142C7">
        <w:rPr>
          <w:rFonts w:asciiTheme="minorEastAsia" w:hAnsiTheme="minorEastAsia" w:cs="黑体"/>
          <w:sz w:val="24"/>
          <w:szCs w:val="24"/>
        </w:rPr>
        <w:t>了</w:t>
      </w:r>
      <w:r w:rsidR="007F6B45">
        <w:rPr>
          <w:rFonts w:asciiTheme="minorEastAsia" w:hAnsiTheme="minorEastAsia" w:cs="黑体"/>
          <w:sz w:val="24"/>
          <w:szCs w:val="24"/>
        </w:rPr>
        <w:t>富文本编辑器</w:t>
      </w:r>
      <w:r w:rsidR="00C50D41">
        <w:rPr>
          <w:rFonts w:asciiTheme="minorEastAsia" w:hAnsiTheme="minorEastAsia" w:cs="黑体"/>
          <w:sz w:val="24"/>
          <w:szCs w:val="24"/>
        </w:rPr>
        <w:t>summernote</w:t>
      </w:r>
      <w:r w:rsidR="007E4EB2">
        <w:rPr>
          <w:rFonts w:asciiTheme="minorEastAsia" w:hAnsiTheme="minorEastAsia" w:cs="黑体"/>
          <w:sz w:val="24"/>
          <w:szCs w:val="24"/>
        </w:rPr>
        <w:t>，</w:t>
      </w:r>
      <w:r w:rsidR="008E4E51">
        <w:rPr>
          <w:rFonts w:asciiTheme="minorEastAsia" w:hAnsiTheme="minorEastAsia" w:cs="黑体"/>
          <w:sz w:val="24"/>
          <w:szCs w:val="24"/>
        </w:rPr>
        <w:t>让用户在网页上</w:t>
      </w:r>
      <w:r w:rsidR="006F5EBF">
        <w:rPr>
          <w:rFonts w:asciiTheme="minorEastAsia" w:hAnsiTheme="minorEastAsia" w:cs="黑体"/>
          <w:sz w:val="24"/>
          <w:szCs w:val="24"/>
        </w:rPr>
        <w:t>随意的对文字和图片进行</w:t>
      </w:r>
      <w:r w:rsidR="002E2101">
        <w:rPr>
          <w:rFonts w:asciiTheme="minorEastAsia" w:hAnsiTheme="minorEastAsia" w:cs="黑体"/>
          <w:sz w:val="24"/>
          <w:szCs w:val="24"/>
        </w:rPr>
        <w:t>排版</w:t>
      </w:r>
      <w:r w:rsidR="003E5394">
        <w:rPr>
          <w:rFonts w:asciiTheme="minorEastAsia" w:hAnsiTheme="minorEastAsia" w:cs="黑体"/>
          <w:sz w:val="24"/>
          <w:szCs w:val="24"/>
        </w:rPr>
        <w:t>，</w:t>
      </w:r>
      <w:r w:rsidR="009E5592">
        <w:rPr>
          <w:rFonts w:asciiTheme="minorEastAsia" w:hAnsiTheme="minorEastAsia" w:cs="黑体"/>
          <w:sz w:val="24"/>
          <w:szCs w:val="24"/>
        </w:rPr>
        <w:t>表单</w:t>
      </w:r>
      <w:r w:rsidR="009E5592">
        <w:rPr>
          <w:rFonts w:asciiTheme="minorEastAsia" w:hAnsiTheme="minorEastAsia" w:cs="黑体"/>
          <w:sz w:val="24"/>
          <w:szCs w:val="24"/>
        </w:rPr>
        <w:t>提交到服务器之后，</w:t>
      </w:r>
      <w:r w:rsidR="006A2AC5">
        <w:rPr>
          <w:rFonts w:asciiTheme="minorEastAsia" w:hAnsiTheme="minorEastAsia" w:cs="黑体"/>
          <w:sz w:val="24"/>
          <w:szCs w:val="24"/>
        </w:rPr>
        <w:t>我们</w:t>
      </w:r>
      <w:r w:rsidR="00603B33">
        <w:rPr>
          <w:rFonts w:asciiTheme="minorEastAsia" w:hAnsiTheme="minorEastAsia" w:cs="黑体"/>
          <w:sz w:val="24"/>
          <w:szCs w:val="24"/>
        </w:rPr>
        <w:t>调用</w:t>
      </w:r>
      <w:r w:rsidR="006E1EC7" w:rsidRPr="006E1EC7">
        <w:rPr>
          <w:rFonts w:asciiTheme="minorEastAsia" w:hAnsiTheme="minorEastAsia" w:cs="黑体"/>
          <w:sz w:val="24"/>
          <w:szCs w:val="24"/>
        </w:rPr>
        <w:t>roomService</w:t>
      </w:r>
      <w:r w:rsidR="006C5CBB">
        <w:rPr>
          <w:rFonts w:asciiTheme="minorEastAsia" w:hAnsiTheme="minorEastAsia" w:cs="黑体"/>
          <w:sz w:val="24"/>
          <w:szCs w:val="24"/>
        </w:rPr>
        <w:t>的</w:t>
      </w:r>
      <w:r w:rsidR="006C5CBB" w:rsidRPr="006C5CBB">
        <w:rPr>
          <w:rFonts w:asciiTheme="minorEastAsia" w:hAnsiTheme="minorEastAsia" w:cs="黑体"/>
          <w:sz w:val="24"/>
          <w:szCs w:val="24"/>
        </w:rPr>
        <w:t>insertSelective</w:t>
      </w:r>
      <w:r w:rsidR="006C5CBB">
        <w:rPr>
          <w:rFonts w:asciiTheme="minorEastAsia" w:hAnsiTheme="minorEastAsia" w:cs="黑体"/>
          <w:sz w:val="24"/>
          <w:szCs w:val="24"/>
        </w:rPr>
        <w:t>方法将数据存放进数据库，并回传给用户</w:t>
      </w:r>
      <w:r w:rsidR="00FE3B8A">
        <w:rPr>
          <w:rFonts w:asciiTheme="minorEastAsia" w:hAnsiTheme="minorEastAsia" w:cs="黑体"/>
          <w:sz w:val="24"/>
          <w:szCs w:val="24"/>
        </w:rPr>
        <w:t>动作</w:t>
      </w:r>
      <w:r w:rsidR="00AB1315">
        <w:rPr>
          <w:rFonts w:asciiTheme="minorEastAsia" w:hAnsiTheme="minorEastAsia" w:cs="黑体"/>
          <w:sz w:val="24"/>
          <w:szCs w:val="24"/>
        </w:rPr>
        <w:t>状态</w:t>
      </w:r>
      <w:r w:rsidR="007B2ED6">
        <w:rPr>
          <w:rFonts w:asciiTheme="minorEastAsia" w:hAnsiTheme="minorEastAsia" w:cs="黑体"/>
          <w:sz w:val="24"/>
          <w:szCs w:val="24"/>
        </w:rPr>
        <w:t>标志。</w:t>
      </w:r>
    </w:p>
    <w:p w:rsidR="00C71F21" w:rsidRDefault="00C71F21" w:rsidP="00C71F21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②关键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31EE" w:rsidTr="006831EE">
        <w:tc>
          <w:tcPr>
            <w:tcW w:w="8296" w:type="dxa"/>
          </w:tcPr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@RequestMapping("/doadd")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public ModelAndView doadd(RoomWithBLOBs room) {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room.setServiceTime(new Date()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String content = room.getContent(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int firstIndex = content.indexOf("&lt;img src=\"") + 10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if (firstIndex&gt;=10) {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content = content.substring(firstIndex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int nextIndex = content.indexOf("\" style=\"width: "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content = content.substring(0, nextIndex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room.setPhoto(content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}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ModelAndView mv = new ModelAndView(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if (roomService.insertSelective(room)&gt;0) {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 w:hint="eastAsia"/>
                <w:sz w:val="18"/>
                <w:szCs w:val="18"/>
              </w:rPr>
            </w:pPr>
            <w:r w:rsidRPr="00CD0FE2">
              <w:rPr>
                <w:rFonts w:asciiTheme="minorEastAsia" w:hAnsiTheme="minorEastAsia" w:cs="黑体" w:hint="eastAsia"/>
                <w:sz w:val="18"/>
                <w:szCs w:val="18"/>
              </w:rPr>
              <w:lastRenderedPageBreak/>
              <w:tab/>
            </w:r>
            <w:r w:rsidRPr="00CD0FE2">
              <w:rPr>
                <w:rFonts w:asciiTheme="minorEastAsia" w:hAnsiTheme="minorEastAsia" w:cs="黑体" w:hint="eastAsia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 w:hint="eastAsia"/>
                <w:sz w:val="18"/>
                <w:szCs w:val="18"/>
              </w:rPr>
              <w:tab/>
              <w:t>mv.addObject("message", "window.parent.frames.toastrInfo(\"操作成功！\");"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} else {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 w:hint="eastAsia"/>
                <w:sz w:val="18"/>
                <w:szCs w:val="18"/>
              </w:rPr>
            </w:pPr>
            <w:r w:rsidRPr="00CD0FE2">
              <w:rPr>
                <w:rFonts w:asciiTheme="minorEastAsia" w:hAnsiTheme="minorEastAsia" w:cs="黑体" w:hint="eastAsia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 w:hint="eastAsia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 w:hint="eastAsia"/>
                <w:sz w:val="18"/>
                <w:szCs w:val="18"/>
              </w:rPr>
              <w:tab/>
              <w:t>mv.addObject("message", "window.parent.frames.toastrInfo(\"操作失败！\");"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}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mv.setViewName("/sub/room_add");</w:t>
            </w:r>
          </w:p>
          <w:p w:rsidR="00CD0FE2" w:rsidRPr="00CD0FE2" w:rsidRDefault="00CD0FE2" w:rsidP="00CD0FE2">
            <w:pPr>
              <w:spacing w:line="360" w:lineRule="auto"/>
              <w:rPr>
                <w:rFonts w:asciiTheme="minorEastAsia" w:hAnsiTheme="minorEastAsia" w:cs="黑体"/>
                <w:sz w:val="18"/>
                <w:szCs w:val="18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</w: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return mv;</w:t>
            </w:r>
          </w:p>
          <w:p w:rsidR="006831EE" w:rsidRDefault="00CD0FE2" w:rsidP="00CD0FE2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CD0FE2">
              <w:rPr>
                <w:rFonts w:asciiTheme="minorEastAsia" w:hAnsiTheme="minorEastAsia" w:cs="黑体"/>
                <w:sz w:val="18"/>
                <w:szCs w:val="18"/>
              </w:rPr>
              <w:tab/>
              <w:t>}</w:t>
            </w:r>
          </w:p>
        </w:tc>
      </w:tr>
    </w:tbl>
    <w:p w:rsidR="006657FC" w:rsidRPr="0065211F" w:rsidRDefault="006657FC" w:rsidP="00C71F21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</w:p>
    <w:p w:rsidR="00C71F21" w:rsidRPr="0065211F" w:rsidRDefault="00C71F21" w:rsidP="00C71F21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③界面截图</w:t>
      </w:r>
    </w:p>
    <w:p w:rsidR="00D348F8" w:rsidRPr="00C71F21" w:rsidRDefault="00797020" w:rsidP="00D348F8">
      <w:pPr>
        <w:rPr>
          <w:rFonts w:hint="eastAsia"/>
        </w:rPr>
      </w:pPr>
      <w:r>
        <w:rPr>
          <w:noProof/>
        </w:rPr>
        <w:drawing>
          <wp:inline distT="0" distB="0" distL="0" distR="0" wp14:anchorId="0C8EEF9A" wp14:editId="0E0AEA55">
            <wp:extent cx="5274310" cy="2527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1B" w:rsidRDefault="00E2451B" w:rsidP="0070718E">
      <w:pPr>
        <w:pStyle w:val="3"/>
      </w:pPr>
      <w:r>
        <w:rPr>
          <w:rFonts w:hint="eastAsia"/>
        </w:rPr>
        <w:t>4.</w:t>
      </w:r>
      <w:r>
        <w:t>1.</w:t>
      </w:r>
      <w:r>
        <w:t>2</w:t>
      </w:r>
      <w:r>
        <w:t>管理</w:t>
      </w:r>
      <w:r>
        <w:t>客房</w:t>
      </w:r>
    </w:p>
    <w:p w:rsidR="00515AD9" w:rsidRDefault="00515AD9" w:rsidP="00515AD9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bookmarkStart w:id="0" w:name="OLE_LINK3"/>
      <w:bookmarkStart w:id="1" w:name="OLE_LINK4"/>
      <w:r w:rsidRPr="0065211F">
        <w:rPr>
          <w:rFonts w:asciiTheme="minorEastAsia" w:hAnsiTheme="minorEastAsia" w:cs="黑体" w:hint="eastAsia"/>
          <w:sz w:val="24"/>
          <w:szCs w:val="24"/>
        </w:rPr>
        <w:t>①设计思路</w:t>
      </w:r>
    </w:p>
    <w:p w:rsidR="00AD39C8" w:rsidRPr="0065211F" w:rsidRDefault="00A931D9" w:rsidP="00515AD9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  <w:r>
        <w:rPr>
          <w:rFonts w:asciiTheme="minorEastAsia" w:hAnsiTheme="minorEastAsia" w:cs="黑体"/>
          <w:sz w:val="24"/>
          <w:szCs w:val="24"/>
        </w:rPr>
        <w:tab/>
      </w:r>
      <w:r w:rsidR="00867768">
        <w:rPr>
          <w:rFonts w:asciiTheme="minorEastAsia" w:hAnsiTheme="minorEastAsia" w:cs="黑体"/>
          <w:sz w:val="24"/>
          <w:szCs w:val="24"/>
        </w:rPr>
        <w:t>首先展示给用户所有的客房信息</w:t>
      </w:r>
      <w:r w:rsidR="00E06ECA">
        <w:rPr>
          <w:rFonts w:asciiTheme="minorEastAsia" w:hAnsiTheme="minorEastAsia" w:cs="黑体"/>
          <w:sz w:val="24"/>
          <w:szCs w:val="24"/>
        </w:rPr>
        <w:t>，</w:t>
      </w:r>
      <w:r w:rsidR="001D2A40">
        <w:rPr>
          <w:rFonts w:asciiTheme="minorEastAsia" w:hAnsiTheme="minorEastAsia" w:cs="黑体"/>
          <w:sz w:val="24"/>
          <w:szCs w:val="24"/>
        </w:rPr>
        <w:t>用户可以查看客房信息，如果有误</w:t>
      </w:r>
      <w:r w:rsidR="00D17CB0">
        <w:rPr>
          <w:rFonts w:asciiTheme="minorEastAsia" w:hAnsiTheme="minorEastAsia" w:cs="黑体"/>
          <w:sz w:val="24"/>
          <w:szCs w:val="24"/>
        </w:rPr>
        <w:t>的话，在表格尾部有修改和删除按钮，点击修改按钮，</w:t>
      </w:r>
      <w:r w:rsidR="00AF14EF">
        <w:rPr>
          <w:rFonts w:asciiTheme="minorEastAsia" w:hAnsiTheme="minorEastAsia" w:cs="黑体"/>
          <w:sz w:val="24"/>
          <w:szCs w:val="24"/>
        </w:rPr>
        <w:t>用户</w:t>
      </w:r>
      <w:r w:rsidR="002920AC">
        <w:rPr>
          <w:rFonts w:asciiTheme="minorEastAsia" w:hAnsiTheme="minorEastAsia" w:cs="黑体"/>
          <w:sz w:val="24"/>
          <w:szCs w:val="24"/>
        </w:rPr>
        <w:t>会向服务器发送一个带有房间</w:t>
      </w:r>
      <w:r w:rsidR="002920AC">
        <w:rPr>
          <w:rFonts w:asciiTheme="minorEastAsia" w:hAnsiTheme="minorEastAsia" w:cs="黑体" w:hint="eastAsia"/>
          <w:sz w:val="24"/>
          <w:szCs w:val="24"/>
        </w:rPr>
        <w:t>ID的请求，</w:t>
      </w:r>
      <w:r w:rsidR="00BC772B">
        <w:rPr>
          <w:rFonts w:asciiTheme="minorEastAsia" w:hAnsiTheme="minorEastAsia" w:cs="黑体" w:hint="eastAsia"/>
          <w:sz w:val="24"/>
          <w:szCs w:val="24"/>
        </w:rPr>
        <w:t>服务器接收到ID之后</w:t>
      </w:r>
      <w:r w:rsidR="00CF5D19">
        <w:rPr>
          <w:rFonts w:asciiTheme="minorEastAsia" w:hAnsiTheme="minorEastAsia" w:cs="黑体" w:hint="eastAsia"/>
          <w:sz w:val="24"/>
          <w:szCs w:val="24"/>
        </w:rPr>
        <w:t>，从数据库拿出</w:t>
      </w:r>
      <w:r w:rsidR="00436697">
        <w:rPr>
          <w:rFonts w:asciiTheme="minorEastAsia" w:hAnsiTheme="minorEastAsia" w:cs="黑体" w:hint="eastAsia"/>
          <w:sz w:val="24"/>
          <w:szCs w:val="24"/>
        </w:rPr>
        <w:t>对应ID的房间信息</w:t>
      </w:r>
      <w:r w:rsidR="00BF4FC7">
        <w:rPr>
          <w:rFonts w:asciiTheme="minorEastAsia" w:hAnsiTheme="minorEastAsia" w:cs="黑体" w:hint="eastAsia"/>
          <w:sz w:val="24"/>
          <w:szCs w:val="24"/>
        </w:rPr>
        <w:t>，放在表单中回传给用户，然后</w:t>
      </w:r>
      <w:r w:rsidR="00537981">
        <w:rPr>
          <w:rFonts w:asciiTheme="minorEastAsia" w:hAnsiTheme="minorEastAsia" w:cs="黑体" w:hint="eastAsia"/>
          <w:sz w:val="24"/>
          <w:szCs w:val="24"/>
        </w:rPr>
        <w:t>用户修改之后</w:t>
      </w:r>
      <w:r w:rsidR="00034276">
        <w:rPr>
          <w:rFonts w:asciiTheme="minorEastAsia" w:hAnsiTheme="minorEastAsia" w:cs="黑体" w:hint="eastAsia"/>
          <w:sz w:val="24"/>
          <w:szCs w:val="24"/>
        </w:rPr>
        <w:t>重新提交给服务器，服务器</w:t>
      </w:r>
      <w:r w:rsidR="00E76EC6">
        <w:rPr>
          <w:rFonts w:asciiTheme="minorEastAsia" w:hAnsiTheme="minorEastAsia" w:cs="黑体" w:hint="eastAsia"/>
          <w:sz w:val="24"/>
          <w:szCs w:val="24"/>
        </w:rPr>
        <w:t>拿到数据之后，覆盖</w:t>
      </w:r>
      <w:r w:rsidR="000F3FCC">
        <w:rPr>
          <w:rFonts w:asciiTheme="minorEastAsia" w:hAnsiTheme="minorEastAsia" w:cs="黑体" w:hint="eastAsia"/>
          <w:sz w:val="24"/>
          <w:szCs w:val="24"/>
        </w:rPr>
        <w:t>原数据</w:t>
      </w:r>
      <w:r w:rsidR="004E2321">
        <w:rPr>
          <w:rFonts w:asciiTheme="minorEastAsia" w:hAnsiTheme="minorEastAsia" w:cs="黑体" w:hint="eastAsia"/>
          <w:sz w:val="24"/>
          <w:szCs w:val="24"/>
        </w:rPr>
        <w:t>库</w:t>
      </w:r>
      <w:r w:rsidR="00207FF4">
        <w:rPr>
          <w:rFonts w:asciiTheme="minorEastAsia" w:hAnsiTheme="minorEastAsia" w:cs="黑体" w:hint="eastAsia"/>
          <w:sz w:val="24"/>
          <w:szCs w:val="24"/>
        </w:rPr>
        <w:t>内容</w:t>
      </w:r>
      <w:r w:rsidR="004E2321">
        <w:rPr>
          <w:rFonts w:asciiTheme="minorEastAsia" w:hAnsiTheme="minorEastAsia" w:cs="黑体" w:hint="eastAsia"/>
          <w:sz w:val="24"/>
          <w:szCs w:val="24"/>
        </w:rPr>
        <w:t>，</w:t>
      </w:r>
      <w:r w:rsidR="00FD1146">
        <w:rPr>
          <w:rFonts w:asciiTheme="minorEastAsia" w:hAnsiTheme="minorEastAsia" w:cs="黑体"/>
          <w:sz w:val="24"/>
          <w:szCs w:val="24"/>
        </w:rPr>
        <w:t>点击</w:t>
      </w:r>
      <w:r w:rsidR="00FD1146">
        <w:rPr>
          <w:rFonts w:asciiTheme="minorEastAsia" w:hAnsiTheme="minorEastAsia" w:cs="黑体"/>
          <w:sz w:val="24"/>
          <w:szCs w:val="24"/>
        </w:rPr>
        <w:t>删除</w:t>
      </w:r>
      <w:r w:rsidR="00FD1146">
        <w:rPr>
          <w:rFonts w:asciiTheme="minorEastAsia" w:hAnsiTheme="minorEastAsia" w:cs="黑体"/>
          <w:sz w:val="24"/>
          <w:szCs w:val="24"/>
        </w:rPr>
        <w:t>按钮</w:t>
      </w:r>
      <w:r w:rsidR="0052426A">
        <w:rPr>
          <w:rFonts w:asciiTheme="minorEastAsia" w:hAnsiTheme="minorEastAsia" w:cs="黑体"/>
          <w:sz w:val="24"/>
          <w:szCs w:val="24"/>
        </w:rPr>
        <w:t>，用户会向服务器发送一个带有房间</w:t>
      </w:r>
      <w:r w:rsidR="0052426A">
        <w:rPr>
          <w:rFonts w:asciiTheme="minorEastAsia" w:hAnsiTheme="minorEastAsia" w:cs="黑体" w:hint="eastAsia"/>
          <w:sz w:val="24"/>
          <w:szCs w:val="24"/>
        </w:rPr>
        <w:t>ID的请求，服务器接收到ID之后，从数据库</w:t>
      </w:r>
      <w:r w:rsidR="0052426A">
        <w:rPr>
          <w:rFonts w:asciiTheme="minorEastAsia" w:hAnsiTheme="minorEastAsia" w:cs="黑体" w:hint="eastAsia"/>
          <w:sz w:val="24"/>
          <w:szCs w:val="24"/>
        </w:rPr>
        <w:t>中删除这一</w:t>
      </w:r>
      <w:r w:rsidR="005F0DFB">
        <w:rPr>
          <w:rFonts w:asciiTheme="minorEastAsia" w:hAnsiTheme="minorEastAsia" w:cs="黑体" w:hint="eastAsia"/>
          <w:sz w:val="24"/>
          <w:szCs w:val="24"/>
        </w:rPr>
        <w:t>条数据。</w:t>
      </w:r>
    </w:p>
    <w:p w:rsidR="00515AD9" w:rsidRDefault="00515AD9" w:rsidP="00515AD9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lastRenderedPageBreak/>
        <w:t>②关键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52BB" w:rsidTr="006352BB">
        <w:tc>
          <w:tcPr>
            <w:tcW w:w="8296" w:type="dxa"/>
          </w:tcPr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doupdate")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doupdate(RoomWithBLOBs room)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room.setServiceTime(new Date()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String content = room.getContent(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int firstIndex = content.indexOf("&lt;img src=\"") + 10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if (firstIndex&gt;=10)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content = content.substring(firstIndex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int nextIndex = content.indexOf("\" style=\"width: 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content = content.substring(0, nextIndex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room.setPhoto(content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if (roomService.updateByPrimaryKeySelective(room)&gt;0)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List&lt;RoomWithBLOBs&gt; allRoom = roomService.all(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mv.addObject("allRoom",allRoom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room_all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del/{id}")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del(@PathVariable("id")Integer id)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if (roomService.deleteByPrimaryKey(id)&gt;0)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List&lt;RoomWithBLOBs&gt; allRoom = roomService.all(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mv.addObject("allRoom",allRoom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room_all")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6352BB" w:rsidRPr="006352BB" w:rsidRDefault="006352BB" w:rsidP="006352BB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6352BB" w:rsidRDefault="006352BB" w:rsidP="006352BB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6352BB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</w:tc>
      </w:tr>
    </w:tbl>
    <w:p w:rsidR="00DF1FA0" w:rsidRPr="0065211F" w:rsidRDefault="00DF1FA0" w:rsidP="00515AD9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</w:p>
    <w:p w:rsidR="00515AD9" w:rsidRDefault="00515AD9" w:rsidP="00515AD9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③界面截图</w:t>
      </w:r>
    </w:p>
    <w:p w:rsidR="006352BB" w:rsidRDefault="006352BB" w:rsidP="00515AD9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1B302" wp14:editId="71B21B60">
            <wp:extent cx="5274310" cy="22802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BB" w:rsidRPr="0065211F" w:rsidRDefault="006352BB" w:rsidP="00515AD9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1B28710" wp14:editId="2E46D23F">
            <wp:extent cx="5274310" cy="30664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797020" w:rsidRPr="00515AD9" w:rsidRDefault="00797020" w:rsidP="00797020">
      <w:pPr>
        <w:rPr>
          <w:rFonts w:hint="eastAsia"/>
        </w:rPr>
      </w:pPr>
    </w:p>
    <w:p w:rsidR="00CE1759" w:rsidRDefault="00CE1759" w:rsidP="00CE1759">
      <w:pPr>
        <w:pStyle w:val="2"/>
      </w:pPr>
      <w:r w:rsidRPr="00C014C2">
        <w:rPr>
          <w:rFonts w:hint="eastAsia"/>
        </w:rPr>
        <w:t>4.</w:t>
      </w:r>
      <w:r w:rsidR="00270EE2">
        <w:t>2</w:t>
      </w:r>
      <w:r w:rsidR="002C200B" w:rsidRPr="00C014C2">
        <w:t>资讯管理</w:t>
      </w:r>
    </w:p>
    <w:p w:rsidR="003E5B1C" w:rsidRDefault="003E5B1C" w:rsidP="003E5B1C">
      <w:pPr>
        <w:pStyle w:val="3"/>
        <w:rPr>
          <w:rFonts w:hint="eastAsia"/>
        </w:rPr>
      </w:pPr>
      <w:r>
        <w:rPr>
          <w:rFonts w:hint="eastAsia"/>
        </w:rPr>
        <w:t>4.</w:t>
      </w:r>
      <w:r>
        <w:t>2</w:t>
      </w:r>
      <w:r>
        <w:t>.</w:t>
      </w:r>
      <w:r>
        <w:t>1</w:t>
      </w:r>
      <w:r w:rsidR="009B2EFF">
        <w:t>资讯</w:t>
      </w:r>
      <w:r w:rsidR="00683799">
        <w:t>添加</w:t>
      </w:r>
    </w:p>
    <w:p w:rsidR="003E5B1C" w:rsidRDefault="003E5B1C" w:rsidP="003E5B1C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 w:hint="eastAsia"/>
          <w:sz w:val="24"/>
          <w:szCs w:val="24"/>
        </w:rPr>
        <w:t>①设计思路</w:t>
      </w:r>
    </w:p>
    <w:p w:rsidR="003E5B1C" w:rsidRPr="0065211F" w:rsidRDefault="00683799" w:rsidP="00683799">
      <w:pPr>
        <w:spacing w:line="360" w:lineRule="auto"/>
        <w:ind w:firstLine="420"/>
        <w:rPr>
          <w:rFonts w:asciiTheme="minorEastAsia" w:hAnsiTheme="minorEastAsia" w:cs="黑体" w:hint="eastAsia"/>
          <w:sz w:val="24"/>
          <w:szCs w:val="24"/>
        </w:rPr>
      </w:pPr>
      <w:r w:rsidRPr="00683799">
        <w:rPr>
          <w:rFonts w:asciiTheme="minorEastAsia" w:hAnsiTheme="minorEastAsia" w:cs="黑体" w:hint="eastAsia"/>
          <w:sz w:val="24"/>
          <w:szCs w:val="24"/>
        </w:rPr>
        <w:t>用户点击添加</w:t>
      </w:r>
      <w:r w:rsidR="00905318">
        <w:rPr>
          <w:rFonts w:asciiTheme="minorEastAsia" w:hAnsiTheme="minorEastAsia" w:cs="黑体" w:hint="eastAsia"/>
          <w:sz w:val="24"/>
          <w:szCs w:val="24"/>
        </w:rPr>
        <w:t>资讯</w:t>
      </w:r>
      <w:r w:rsidRPr="00683799">
        <w:rPr>
          <w:rFonts w:asciiTheme="minorEastAsia" w:hAnsiTheme="minorEastAsia" w:cs="黑体" w:hint="eastAsia"/>
          <w:sz w:val="24"/>
          <w:szCs w:val="24"/>
        </w:rPr>
        <w:t>之后，会有一个请求发送到我的后台，服务器回传给用户一个表单，让用户填写完整</w:t>
      </w:r>
      <w:r w:rsidR="006A1969">
        <w:rPr>
          <w:rFonts w:asciiTheme="minorEastAsia" w:hAnsiTheme="minorEastAsia" w:cs="黑体" w:hint="eastAsia"/>
          <w:sz w:val="24"/>
          <w:szCs w:val="24"/>
        </w:rPr>
        <w:t>资讯</w:t>
      </w:r>
      <w:r w:rsidRPr="00683799">
        <w:rPr>
          <w:rFonts w:asciiTheme="minorEastAsia" w:hAnsiTheme="minorEastAsia" w:cs="黑体" w:hint="eastAsia"/>
          <w:sz w:val="24"/>
          <w:szCs w:val="24"/>
        </w:rPr>
        <w:t>信息之后再提交到我们的服务器，这里我使用了</w:t>
      </w:r>
      <w:r w:rsidR="00DD6F79">
        <w:rPr>
          <w:rFonts w:asciiTheme="minorEastAsia" w:hAnsiTheme="minorEastAsia" w:cs="黑体" w:hint="eastAsia"/>
          <w:sz w:val="24"/>
          <w:szCs w:val="24"/>
        </w:rPr>
        <w:t>和客房添加相同的</w:t>
      </w:r>
      <w:r w:rsidRPr="00683799">
        <w:rPr>
          <w:rFonts w:asciiTheme="minorEastAsia" w:hAnsiTheme="minorEastAsia" w:cs="黑体" w:hint="eastAsia"/>
          <w:sz w:val="24"/>
          <w:szCs w:val="24"/>
        </w:rPr>
        <w:t>富文本编辑器summernote，表单提交到服务器之后，将数据存放进数据库，并回传给用户动作状态标志。</w:t>
      </w:r>
    </w:p>
    <w:p w:rsidR="003E5B1C" w:rsidRDefault="003E5B1C" w:rsidP="003E5B1C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②关键代码</w:t>
      </w:r>
    </w:p>
    <w:p w:rsidR="00B34469" w:rsidRPr="0065211F" w:rsidRDefault="00D773A3" w:rsidP="003E5B1C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>
        <w:rPr>
          <w:rFonts w:asciiTheme="minorEastAsia" w:hAnsiTheme="minorEastAsia" w:cs="黑体"/>
          <w:sz w:val="24"/>
          <w:szCs w:val="24"/>
        </w:rP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4469" w:rsidTr="00B34469">
        <w:tc>
          <w:tcPr>
            <w:tcW w:w="8296" w:type="dxa"/>
          </w:tcPr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add")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goToAdd() {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new_add"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addNew")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addNew(News news) {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news.setDeleted(0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news.setUpTime(new Date()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if (newsService.insertSelective(news)&gt;0) {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B34469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B34469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new_add")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B34469" w:rsidRPr="00B34469" w:rsidRDefault="00B34469" w:rsidP="00B34469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B34469" w:rsidRDefault="00B34469" w:rsidP="00B34469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B34469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</w:tc>
      </w:tr>
    </w:tbl>
    <w:p w:rsidR="00F5282D" w:rsidRPr="0065211F" w:rsidRDefault="00F5282D" w:rsidP="003E5B1C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</w:p>
    <w:p w:rsidR="003E5B1C" w:rsidRPr="0065211F" w:rsidRDefault="003E5B1C" w:rsidP="003E5B1C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③界面截图</w:t>
      </w:r>
    </w:p>
    <w:p w:rsidR="003E5B1C" w:rsidRPr="0065211F" w:rsidRDefault="00B34469" w:rsidP="003E5B1C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74E5BF" wp14:editId="574D7093">
            <wp:extent cx="5274310" cy="2921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BB" w:rsidRDefault="006352BB" w:rsidP="006352BB"/>
    <w:p w:rsidR="00B34469" w:rsidRDefault="00B34469" w:rsidP="00B34469">
      <w:pPr>
        <w:pStyle w:val="3"/>
        <w:rPr>
          <w:rFonts w:hint="eastAsia"/>
        </w:rPr>
      </w:pPr>
      <w:r>
        <w:rPr>
          <w:rFonts w:hint="eastAsia"/>
        </w:rPr>
        <w:t>4.</w:t>
      </w:r>
      <w:r>
        <w:t>2.</w:t>
      </w:r>
      <w:r w:rsidR="00DE1290">
        <w:t>2</w:t>
      </w:r>
      <w:r>
        <w:t>资讯</w:t>
      </w:r>
      <w:r w:rsidR="00F76CDC">
        <w:t>管理</w:t>
      </w:r>
    </w:p>
    <w:p w:rsidR="00960590" w:rsidRDefault="00960590" w:rsidP="00960590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 w:hint="eastAsia"/>
          <w:sz w:val="24"/>
          <w:szCs w:val="24"/>
        </w:rPr>
        <w:t>①设计思路</w:t>
      </w:r>
    </w:p>
    <w:p w:rsidR="003F1091" w:rsidRPr="001C36FC" w:rsidRDefault="0058151A" w:rsidP="00F01AC3">
      <w:pPr>
        <w:spacing w:line="360" w:lineRule="auto"/>
        <w:ind w:firstLine="420"/>
        <w:rPr>
          <w:rFonts w:asciiTheme="minorEastAsia" w:hAnsiTheme="minorEastAsia" w:cs="黑体" w:hint="eastAsia"/>
          <w:sz w:val="24"/>
          <w:szCs w:val="24"/>
        </w:rPr>
      </w:pPr>
      <w:r>
        <w:rPr>
          <w:rFonts w:asciiTheme="minorEastAsia" w:hAnsiTheme="minorEastAsia" w:cs="黑体"/>
          <w:sz w:val="24"/>
          <w:szCs w:val="24"/>
        </w:rPr>
        <w:t>首先展示给用户所有的客房信息，用户可以查看客房信息，如果有误的话，在表格尾部有删除按钮，点击删除按钮，用户会向服务器发送一个带有房间</w:t>
      </w:r>
      <w:r>
        <w:rPr>
          <w:rFonts w:asciiTheme="minorEastAsia" w:hAnsiTheme="minorEastAsia" w:cs="黑体" w:hint="eastAsia"/>
          <w:sz w:val="24"/>
          <w:szCs w:val="24"/>
        </w:rPr>
        <w:t>ID的请求，服务器接收到ID之后，从数据库中删除这一条数据。</w:t>
      </w:r>
    </w:p>
    <w:p w:rsidR="00960590" w:rsidRDefault="00960590" w:rsidP="00960590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②关键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6EF" w:rsidTr="00C006EF">
        <w:tc>
          <w:tcPr>
            <w:tcW w:w="8296" w:type="dxa"/>
          </w:tcPr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>@RequestMapping("/newsShow")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newsShow()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List&lt;News&gt; allNews = newsService.selectAll(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for (News news : allNews)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news.setContent(stripHtml(news.getContent())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if (news.getContent().length()&gt;300)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news.setContent(news.getContent().substring(0,300)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v.addObject("allNews",allNews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new_all"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del/{id}")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newsShow(@PathVariable("id")Integer id)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if (newsService.deleteByPrimaryKey(id)&gt;0)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C006EF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C006EF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List&lt;News&gt; allNews = newsService.selectAll(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v.addObject("allNews",allNews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new_all"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select/{id}")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select(@PathVariable("id")Integer id) {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News news = newsService.selectByPrimaryKey(id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v.addObject("n",news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new_select")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C006EF" w:rsidRPr="00C006EF" w:rsidRDefault="00C006EF" w:rsidP="00C006EF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C006EF" w:rsidRDefault="00C006EF" w:rsidP="00C006EF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C006EF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</w:tc>
      </w:tr>
    </w:tbl>
    <w:p w:rsidR="00C006EF" w:rsidRPr="0065211F" w:rsidRDefault="00C006EF" w:rsidP="00960590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</w:p>
    <w:p w:rsidR="00960590" w:rsidRPr="0065211F" w:rsidRDefault="00960590" w:rsidP="00960590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③界面截图</w:t>
      </w:r>
    </w:p>
    <w:p w:rsidR="00B34469" w:rsidRPr="00960590" w:rsidRDefault="002E3EFD" w:rsidP="006352BB">
      <w:r>
        <w:rPr>
          <w:noProof/>
        </w:rPr>
        <w:drawing>
          <wp:inline distT="0" distB="0" distL="0" distR="0" wp14:anchorId="45DA888F" wp14:editId="0A39DF86">
            <wp:extent cx="5274310" cy="2437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69" w:rsidRPr="006352BB" w:rsidRDefault="00B34469" w:rsidP="006352BB">
      <w:pPr>
        <w:rPr>
          <w:rFonts w:hint="eastAsia"/>
        </w:rPr>
      </w:pPr>
    </w:p>
    <w:p w:rsidR="002C200B" w:rsidRDefault="00CE1759" w:rsidP="002C200B">
      <w:pPr>
        <w:pStyle w:val="2"/>
      </w:pPr>
      <w:r w:rsidRPr="00C014C2">
        <w:rPr>
          <w:rFonts w:hint="eastAsia"/>
        </w:rPr>
        <w:t>4.</w:t>
      </w:r>
      <w:r w:rsidR="00270EE2">
        <w:t>3</w:t>
      </w:r>
      <w:r w:rsidR="002C200B" w:rsidRPr="00C014C2">
        <w:t>预定管理</w:t>
      </w:r>
    </w:p>
    <w:p w:rsidR="00B04D70" w:rsidRDefault="00B04D70" w:rsidP="00B04D70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 w:hint="eastAsia"/>
          <w:sz w:val="24"/>
          <w:szCs w:val="24"/>
        </w:rPr>
        <w:t>①设计思路</w:t>
      </w:r>
    </w:p>
    <w:p w:rsidR="00E67EEF" w:rsidRPr="0065211F" w:rsidRDefault="00F637C5" w:rsidP="00364145">
      <w:pPr>
        <w:spacing w:line="360" w:lineRule="auto"/>
        <w:ind w:firstLine="420"/>
        <w:rPr>
          <w:rFonts w:asciiTheme="minorEastAsia" w:hAnsiTheme="minorEastAsia" w:cs="黑体" w:hint="eastAsia"/>
          <w:sz w:val="24"/>
          <w:szCs w:val="24"/>
        </w:rPr>
      </w:pPr>
      <w:r>
        <w:rPr>
          <w:rFonts w:asciiTheme="minorEastAsia" w:hAnsiTheme="minorEastAsia" w:cs="黑体" w:hint="eastAsia"/>
          <w:sz w:val="24"/>
          <w:szCs w:val="24"/>
        </w:rPr>
        <w:t>用户首先输入</w:t>
      </w:r>
      <w:r w:rsidR="0020578B">
        <w:rPr>
          <w:rFonts w:asciiTheme="minorEastAsia" w:hAnsiTheme="minorEastAsia" w:cs="黑体" w:hint="eastAsia"/>
          <w:sz w:val="24"/>
          <w:szCs w:val="24"/>
        </w:rPr>
        <w:t>日期范围，提交到服务器</w:t>
      </w:r>
      <w:r w:rsidR="00281FE1">
        <w:rPr>
          <w:rFonts w:asciiTheme="minorEastAsia" w:hAnsiTheme="minorEastAsia" w:cs="黑体" w:hint="eastAsia"/>
          <w:sz w:val="24"/>
          <w:szCs w:val="24"/>
        </w:rPr>
        <w:t>，</w:t>
      </w:r>
      <w:r w:rsidR="00072927">
        <w:rPr>
          <w:rFonts w:asciiTheme="minorEastAsia" w:hAnsiTheme="minorEastAsia" w:cs="黑体" w:hint="eastAsia"/>
          <w:sz w:val="24"/>
          <w:szCs w:val="24"/>
        </w:rPr>
        <w:t>我们在后台根据日期</w:t>
      </w:r>
      <w:r w:rsidR="00E61007">
        <w:rPr>
          <w:rFonts w:asciiTheme="minorEastAsia" w:hAnsiTheme="minorEastAsia" w:cs="黑体" w:hint="eastAsia"/>
          <w:sz w:val="24"/>
          <w:szCs w:val="24"/>
        </w:rPr>
        <w:t>筛选出</w:t>
      </w:r>
      <w:r w:rsidR="00E61491">
        <w:rPr>
          <w:rFonts w:asciiTheme="minorEastAsia" w:hAnsiTheme="minorEastAsia" w:cs="黑体" w:hint="eastAsia"/>
          <w:sz w:val="24"/>
          <w:szCs w:val="24"/>
        </w:rPr>
        <w:t>对应日期的空房间</w:t>
      </w:r>
      <w:r w:rsidR="00801BAC">
        <w:rPr>
          <w:rFonts w:asciiTheme="minorEastAsia" w:hAnsiTheme="minorEastAsia" w:cs="黑体" w:hint="eastAsia"/>
          <w:sz w:val="24"/>
          <w:szCs w:val="24"/>
        </w:rPr>
        <w:t>，展示给用户</w:t>
      </w:r>
      <w:r w:rsidR="004B6527">
        <w:rPr>
          <w:rFonts w:asciiTheme="minorEastAsia" w:hAnsiTheme="minorEastAsia" w:cs="黑体" w:hint="eastAsia"/>
          <w:sz w:val="24"/>
          <w:szCs w:val="24"/>
        </w:rPr>
        <w:t>，</w:t>
      </w:r>
      <w:r w:rsidR="009B4E67">
        <w:rPr>
          <w:rFonts w:asciiTheme="minorEastAsia" w:hAnsiTheme="minorEastAsia" w:cs="黑体" w:hint="eastAsia"/>
          <w:sz w:val="24"/>
          <w:szCs w:val="24"/>
        </w:rPr>
        <w:t>供用户挑选，</w:t>
      </w:r>
      <w:r w:rsidR="00F41309">
        <w:rPr>
          <w:rFonts w:asciiTheme="minorEastAsia" w:hAnsiTheme="minorEastAsia" w:cs="黑体" w:hint="eastAsia"/>
          <w:sz w:val="24"/>
          <w:szCs w:val="24"/>
        </w:rPr>
        <w:t>用户点击我要预定之后</w:t>
      </w:r>
      <w:r w:rsidR="00D41B93">
        <w:rPr>
          <w:rFonts w:asciiTheme="minorEastAsia" w:hAnsiTheme="minorEastAsia" w:cs="黑体" w:hint="eastAsia"/>
          <w:sz w:val="24"/>
          <w:szCs w:val="24"/>
        </w:rPr>
        <w:t>，跳出一个填写信息的窗口</w:t>
      </w:r>
      <w:r w:rsidR="000B1BC0">
        <w:rPr>
          <w:rFonts w:asciiTheme="minorEastAsia" w:hAnsiTheme="minorEastAsia" w:cs="黑体" w:hint="eastAsia"/>
          <w:sz w:val="24"/>
          <w:szCs w:val="24"/>
        </w:rPr>
        <w:t>，用户将入住人的信息填写完毕之后</w:t>
      </w:r>
      <w:r w:rsidR="006E3F8E">
        <w:rPr>
          <w:rFonts w:asciiTheme="minorEastAsia" w:hAnsiTheme="minorEastAsia" w:cs="黑体" w:hint="eastAsia"/>
          <w:sz w:val="24"/>
          <w:szCs w:val="24"/>
        </w:rPr>
        <w:t>，即可完成房间的</w:t>
      </w:r>
      <w:r w:rsidR="009C3287">
        <w:rPr>
          <w:rFonts w:asciiTheme="minorEastAsia" w:hAnsiTheme="minorEastAsia" w:cs="黑体"/>
          <w:sz w:val="24"/>
          <w:szCs w:val="24"/>
        </w:rPr>
        <w:t>申请</w:t>
      </w:r>
      <w:r w:rsidR="00DD2A53">
        <w:rPr>
          <w:rFonts w:asciiTheme="minorEastAsia" w:hAnsiTheme="minorEastAsia" w:cs="黑体"/>
          <w:sz w:val="24"/>
          <w:szCs w:val="24"/>
        </w:rPr>
        <w:t>，</w:t>
      </w:r>
      <w:r w:rsidR="0049618D">
        <w:rPr>
          <w:rFonts w:asciiTheme="minorEastAsia" w:hAnsiTheme="minorEastAsia" w:cs="黑体"/>
          <w:sz w:val="24"/>
          <w:szCs w:val="24"/>
        </w:rPr>
        <w:t>管理员通过审核之后，预定成功</w:t>
      </w:r>
      <w:r w:rsidR="00F63F5A">
        <w:rPr>
          <w:rFonts w:asciiTheme="minorEastAsia" w:hAnsiTheme="minorEastAsia" w:cs="黑体"/>
          <w:sz w:val="24"/>
          <w:szCs w:val="24"/>
        </w:rPr>
        <w:t>，待得客人入住的时候</w:t>
      </w:r>
      <w:r w:rsidR="0034648F">
        <w:rPr>
          <w:rFonts w:asciiTheme="minorEastAsia" w:hAnsiTheme="minorEastAsia" w:cs="黑体"/>
          <w:sz w:val="24"/>
          <w:szCs w:val="24"/>
        </w:rPr>
        <w:t>，</w:t>
      </w:r>
      <w:r w:rsidR="00615084">
        <w:rPr>
          <w:rFonts w:asciiTheme="minorEastAsia" w:hAnsiTheme="minorEastAsia" w:cs="黑体"/>
          <w:sz w:val="24"/>
          <w:szCs w:val="24"/>
        </w:rPr>
        <w:t>酒店服务员</w:t>
      </w:r>
      <w:r w:rsidR="00147775">
        <w:rPr>
          <w:rFonts w:asciiTheme="minorEastAsia" w:hAnsiTheme="minorEastAsia" w:cs="黑体"/>
          <w:sz w:val="24"/>
          <w:szCs w:val="24"/>
        </w:rPr>
        <w:t>，点击</w:t>
      </w:r>
      <w:r w:rsidR="008E66F1">
        <w:rPr>
          <w:rFonts w:asciiTheme="minorEastAsia" w:hAnsiTheme="minorEastAsia" w:cs="黑体"/>
          <w:sz w:val="24"/>
          <w:szCs w:val="24"/>
        </w:rPr>
        <w:t>客人入住的按钮</w:t>
      </w:r>
      <w:r w:rsidR="00992F32">
        <w:rPr>
          <w:rFonts w:asciiTheme="minorEastAsia" w:hAnsiTheme="minorEastAsia" w:cs="黑体"/>
          <w:sz w:val="24"/>
          <w:szCs w:val="24"/>
        </w:rPr>
        <w:t>，</w:t>
      </w:r>
      <w:r w:rsidR="00E222C0">
        <w:rPr>
          <w:rFonts w:asciiTheme="minorEastAsia" w:hAnsiTheme="minorEastAsia" w:cs="黑体"/>
          <w:sz w:val="24"/>
          <w:szCs w:val="24"/>
        </w:rPr>
        <w:t>客人离店就点击客人离店的按钮</w:t>
      </w:r>
      <w:r w:rsidR="00C5493B">
        <w:rPr>
          <w:rFonts w:asciiTheme="minorEastAsia" w:hAnsiTheme="minorEastAsia" w:cs="黑体"/>
          <w:sz w:val="24"/>
          <w:szCs w:val="24"/>
        </w:rPr>
        <w:t>。</w:t>
      </w:r>
      <w:r w:rsidR="00C444D8">
        <w:rPr>
          <w:rFonts w:asciiTheme="minorEastAsia" w:hAnsiTheme="minorEastAsia" w:cs="黑体"/>
          <w:sz w:val="24"/>
          <w:szCs w:val="24"/>
        </w:rPr>
        <w:t>服务员还可以强制撤销预定信息</w:t>
      </w:r>
      <w:r w:rsidR="00664F03">
        <w:rPr>
          <w:rFonts w:asciiTheme="minorEastAsia" w:hAnsiTheme="minorEastAsia" w:cs="黑体"/>
          <w:sz w:val="24"/>
          <w:szCs w:val="24"/>
        </w:rPr>
        <w:t>。</w:t>
      </w:r>
    </w:p>
    <w:p w:rsidR="00B04D70" w:rsidRDefault="00B04D70" w:rsidP="00B04D70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②关键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086D" w:rsidTr="00FA086D">
        <w:tc>
          <w:tcPr>
            <w:tcW w:w="8296" w:type="dxa"/>
          </w:tcPr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>@RequestMapping("/selectTime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selectTime(Order order,HttpSession session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session.setAttribute(Constance.timeFlag,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selectTime(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RoomWithBLOBs&gt; allRoom = room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for (Iterator iterator = allRoom.iterator(); iterator.hasNext();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oomWithBLOBs roomWithBLOBs = (RoomWithBLOBs) iterator.next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for (Order order2 : allOrder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roomWithBLOBs.getName().equals(order2.getName())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terator.remove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Room",allRoom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order",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room_show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do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doit(Order order,HttpSession session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session.setAttribute(Constance.timeFlag, null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order.setOrderTime(new Date()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lastRenderedPageBreak/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order.setPs("等待审核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orderService.insertSelective(order)&gt;0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预定成功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预定失败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RoomWithBLOBs&gt; allRoom = room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Room",allRoom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room_show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my/{id}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my(@PathVariable("id")Integer id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selectByUser(id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my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toHotel/{id}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toHotel(@PathVariable("id")Integer id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Order order = orderService.selectByPrimaryKey(id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order.setPs("客人入住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orderService.updateByPrimaryKeySelective(order)&gt;0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all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leaveHotel/{id}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leaveHotel(@PathVariable("id")Integer id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Order order = orderService.selectByPrimaryKey(id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order.setPs("客人退房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orderService.updateByPrimaryKeySelective(order)&gt;0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all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pass/{id}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pass(@PathVariable("id")Integer id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Order order = orderService.selectByPrimaryKey(id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order.setPs("预定成功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orderService.updateByPrimaryKeySelective(order)&gt;0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lastRenderedPageBreak/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all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deladmin/{id}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deladmin(@PathVariable("id")Integer id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orderService.deleteByPrimaryKey(id)&gt;0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成功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操作失败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all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all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all(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all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allToday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allToday(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Calendar cal = Calendar.getInstance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for (Iterator iterator = allOrder.iterator(); iterator.hasNext();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Order order = (Order) iterator.next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cal.getTime().before(order.getToTime())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else if(cal.getTime().after(order.getFromTime()) &amp;&amp; cal.getTime().before(order.getToTime()))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else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terator.remove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all_t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@RequestMapping("/del/{id}")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del(@PathVariable("id")Integer id,HttpSession session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Users user = (Users) session.getAttribute(Constance.userLoginFlag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if (orderService.deleteByPrimaryKey(id)&gt;0)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撤销成功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 else {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 w:hint="eastAsia"/>
                <w:sz w:val="24"/>
                <w:szCs w:val="24"/>
              </w:rPr>
              <w:tab/>
              <w:t>mv.addObject("message", "window.parent.frames.toastrInfo(\"撤销失败！\");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selectByUser(user.getUserId()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order_my")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FA086D" w:rsidRPr="00FA086D" w:rsidRDefault="00FA086D" w:rsidP="00FA086D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FA086D" w:rsidRDefault="00FA086D" w:rsidP="00FA086D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FA086D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</w:tc>
      </w:tr>
    </w:tbl>
    <w:p w:rsidR="00B26AFB" w:rsidRPr="0065211F" w:rsidRDefault="00B26AFB" w:rsidP="00B04D70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</w:p>
    <w:p w:rsidR="00B04D70" w:rsidRPr="0065211F" w:rsidRDefault="00B04D70" w:rsidP="00B04D70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③界面截图</w:t>
      </w:r>
    </w:p>
    <w:p w:rsidR="00DC2DC9" w:rsidRDefault="00BB071B" w:rsidP="00DC2DC9">
      <w:r>
        <w:rPr>
          <w:noProof/>
        </w:rPr>
        <w:drawing>
          <wp:inline distT="0" distB="0" distL="0" distR="0" wp14:anchorId="1CB607EC" wp14:editId="549AB239">
            <wp:extent cx="5274310" cy="28409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1B" w:rsidRDefault="00BB071B" w:rsidP="00DC2DC9">
      <w:r>
        <w:rPr>
          <w:noProof/>
        </w:rPr>
        <w:drawing>
          <wp:inline distT="0" distB="0" distL="0" distR="0" wp14:anchorId="5A212112" wp14:editId="24ADB766">
            <wp:extent cx="5274310" cy="2251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1B" w:rsidRPr="00B04D70" w:rsidRDefault="00BB071B" w:rsidP="00DC2D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73F1C7" wp14:editId="15F77AF6">
            <wp:extent cx="5274310" cy="25558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5C" w:rsidRPr="00C83D46" w:rsidRDefault="0080545C" w:rsidP="0080545C">
      <w:pPr>
        <w:rPr>
          <w:rFonts w:hint="eastAsia"/>
        </w:rPr>
      </w:pPr>
    </w:p>
    <w:p w:rsidR="00635177" w:rsidRDefault="002C200B" w:rsidP="00CE1759">
      <w:pPr>
        <w:pStyle w:val="2"/>
      </w:pPr>
      <w:r w:rsidRPr="00C014C2">
        <w:rPr>
          <w:rFonts w:hint="eastAsia"/>
        </w:rPr>
        <w:t>4.</w:t>
      </w:r>
      <w:r w:rsidR="00270EE2">
        <w:t>4</w:t>
      </w:r>
      <w:r w:rsidRPr="00C014C2">
        <w:t>统计</w:t>
      </w:r>
      <w:r w:rsidR="0037514C" w:rsidRPr="00C014C2">
        <w:t>信息</w:t>
      </w:r>
    </w:p>
    <w:p w:rsidR="004C1D81" w:rsidRDefault="004C1D81" w:rsidP="004C1D81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 w:hint="eastAsia"/>
          <w:sz w:val="24"/>
          <w:szCs w:val="24"/>
        </w:rPr>
        <w:t>①设计思路</w:t>
      </w:r>
    </w:p>
    <w:p w:rsidR="00C1189E" w:rsidRPr="0065211F" w:rsidRDefault="00B2317F" w:rsidP="0046433A">
      <w:pPr>
        <w:spacing w:line="360" w:lineRule="auto"/>
        <w:ind w:firstLine="420"/>
        <w:rPr>
          <w:rFonts w:asciiTheme="minorEastAsia" w:hAnsiTheme="minorEastAsia" w:cs="黑体" w:hint="eastAsia"/>
          <w:sz w:val="24"/>
          <w:szCs w:val="24"/>
        </w:rPr>
      </w:pPr>
      <w:r>
        <w:rPr>
          <w:rFonts w:asciiTheme="minorEastAsia" w:hAnsiTheme="minorEastAsia" w:cs="黑体" w:hint="eastAsia"/>
          <w:sz w:val="24"/>
          <w:szCs w:val="24"/>
        </w:rPr>
        <w:t>展示</w:t>
      </w:r>
      <w:r w:rsidR="0004056A">
        <w:rPr>
          <w:rFonts w:asciiTheme="minorEastAsia" w:hAnsiTheme="minorEastAsia" w:cs="黑体" w:hint="eastAsia"/>
          <w:sz w:val="24"/>
          <w:szCs w:val="24"/>
        </w:rPr>
        <w:t>酒店近</w:t>
      </w:r>
      <w:r w:rsidR="00EE2AC3">
        <w:rPr>
          <w:rFonts w:asciiTheme="minorEastAsia" w:hAnsiTheme="minorEastAsia" w:cs="黑体" w:hint="eastAsia"/>
          <w:sz w:val="24"/>
          <w:szCs w:val="24"/>
        </w:rPr>
        <w:t>10天的</w:t>
      </w:r>
      <w:r w:rsidR="002D739E">
        <w:rPr>
          <w:rFonts w:asciiTheme="minorEastAsia" w:hAnsiTheme="minorEastAsia" w:cs="黑体" w:hint="eastAsia"/>
          <w:sz w:val="24"/>
          <w:szCs w:val="24"/>
        </w:rPr>
        <w:t>预定情况和</w:t>
      </w:r>
      <w:r w:rsidR="00174EFB">
        <w:rPr>
          <w:rFonts w:asciiTheme="minorEastAsia" w:hAnsiTheme="minorEastAsia" w:cs="黑体" w:hint="eastAsia"/>
          <w:sz w:val="24"/>
          <w:szCs w:val="24"/>
        </w:rPr>
        <w:t>入住情况</w:t>
      </w:r>
      <w:r w:rsidR="00C25A55">
        <w:rPr>
          <w:rFonts w:asciiTheme="minorEastAsia" w:hAnsiTheme="minorEastAsia" w:cs="黑体" w:hint="eastAsia"/>
          <w:sz w:val="24"/>
          <w:szCs w:val="24"/>
        </w:rPr>
        <w:t>，</w:t>
      </w:r>
      <w:r w:rsidR="00AF28AC">
        <w:rPr>
          <w:rFonts w:asciiTheme="minorEastAsia" w:hAnsiTheme="minorEastAsia" w:cs="黑体" w:hint="eastAsia"/>
          <w:sz w:val="24"/>
          <w:szCs w:val="24"/>
        </w:rPr>
        <w:t>后台锁定今天的时间，</w:t>
      </w:r>
      <w:r w:rsidR="001C5853">
        <w:rPr>
          <w:rFonts w:asciiTheme="minorEastAsia" w:hAnsiTheme="minorEastAsia" w:cs="黑体" w:hint="eastAsia"/>
          <w:sz w:val="24"/>
          <w:szCs w:val="24"/>
        </w:rPr>
        <w:t>然后</w:t>
      </w:r>
      <w:r w:rsidR="005F240C">
        <w:rPr>
          <w:rFonts w:asciiTheme="minorEastAsia" w:hAnsiTheme="minorEastAsia" w:cs="黑体" w:hint="eastAsia"/>
          <w:sz w:val="24"/>
          <w:szCs w:val="24"/>
        </w:rPr>
        <w:t>逐次往前遍历10天，</w:t>
      </w:r>
      <w:r w:rsidR="009E4DCB">
        <w:rPr>
          <w:rFonts w:asciiTheme="minorEastAsia" w:hAnsiTheme="minorEastAsia" w:cs="黑体" w:hint="eastAsia"/>
          <w:sz w:val="24"/>
          <w:szCs w:val="24"/>
        </w:rPr>
        <w:t>把相应的信息</w:t>
      </w:r>
      <w:r w:rsidR="00BF320B">
        <w:rPr>
          <w:rFonts w:asciiTheme="minorEastAsia" w:hAnsiTheme="minorEastAsia" w:cs="黑体" w:hint="eastAsia"/>
          <w:sz w:val="24"/>
          <w:szCs w:val="24"/>
        </w:rPr>
        <w:t>从数据库取出，回传给用户。</w:t>
      </w:r>
    </w:p>
    <w:p w:rsidR="004C1D81" w:rsidRDefault="004C1D81" w:rsidP="004C1D81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②关键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62FA" w:rsidTr="003A62FA">
        <w:tc>
          <w:tcPr>
            <w:tcW w:w="8296" w:type="dxa"/>
          </w:tcPr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>@RequestMapping("/all")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public ModelAndView all() {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java.text.SimpleDateFormat format = new java.text.SimpleDateFormat("yyyy-MM-dd"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List&lt;Order&gt; allOrder = orderService.all(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String str1 = ""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String str2 = ""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Calendar cal = Calendar.getInstance(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List&lt;Charts&gt; allC = new ArrayList&lt;Charts&gt;(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for (int i = 0; i &lt; 12; i++) {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Charts c = new Charts(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nt ii = 0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nt iii = 0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c.setDate(format.format(cal.getTime())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for (Order order : allOrder) {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f (format.format(cal.getTime()).equals(format.format(order.getOrderTime()))) {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i++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f (cal.getTime().equals(order.getFromTime())) {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ii++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}else if(cal.getTime().after(order.getFromTime()) &amp;&amp; cal.getTime().before(order.getToTime())){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iii++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str1 += (ii+", "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str2 += ("{device: \""+c.getDate()+"\", geekbench: "+iii+" }, "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allC.add(c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cal.add(Calendar.DAY_OF_MONTH, -1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ModelAndView mv = new ModelAndView(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mv.addObject("allOrder",allOrder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mv.addObject("allC",allC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lastRenderedPageBreak/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mv.addObject("str1",str1.substring(0,str1.length()-2)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mv.addObject("str2",str2.substring(0,str2.length()-2)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mv.setViewName("/sub/charts")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return mv;</w:t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  <w:p w:rsidR="003A62FA" w:rsidRPr="003A62FA" w:rsidRDefault="003A62FA" w:rsidP="003A62FA">
            <w:pPr>
              <w:spacing w:line="360" w:lineRule="auto"/>
              <w:rPr>
                <w:rFonts w:asciiTheme="minorEastAsia" w:hAnsiTheme="minorEastAsia" w:cs="黑体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  <w:t>}</w:t>
            </w:r>
          </w:p>
          <w:p w:rsidR="003A62FA" w:rsidRDefault="003A62FA" w:rsidP="003A62FA">
            <w:pPr>
              <w:spacing w:line="360" w:lineRule="auto"/>
              <w:rPr>
                <w:rFonts w:asciiTheme="minorEastAsia" w:hAnsiTheme="minorEastAsia" w:cs="黑体" w:hint="eastAsia"/>
                <w:sz w:val="24"/>
                <w:szCs w:val="24"/>
              </w:rPr>
            </w:pPr>
            <w:r w:rsidRPr="003A62FA">
              <w:rPr>
                <w:rFonts w:asciiTheme="minorEastAsia" w:hAnsiTheme="minorEastAsia" w:cs="黑体"/>
                <w:sz w:val="24"/>
                <w:szCs w:val="24"/>
              </w:rPr>
              <w:tab/>
            </w:r>
          </w:p>
        </w:tc>
      </w:tr>
    </w:tbl>
    <w:p w:rsidR="009A1D29" w:rsidRPr="0065211F" w:rsidRDefault="009A1D29" w:rsidP="004C1D81">
      <w:pPr>
        <w:spacing w:line="360" w:lineRule="auto"/>
        <w:rPr>
          <w:rFonts w:asciiTheme="minorEastAsia" w:hAnsiTheme="minorEastAsia" w:cs="黑体" w:hint="eastAsia"/>
          <w:sz w:val="24"/>
          <w:szCs w:val="24"/>
        </w:rPr>
      </w:pPr>
    </w:p>
    <w:p w:rsidR="004C1D81" w:rsidRPr="0065211F" w:rsidRDefault="004C1D81" w:rsidP="004C1D81">
      <w:pPr>
        <w:spacing w:line="360" w:lineRule="auto"/>
        <w:rPr>
          <w:rFonts w:asciiTheme="minorEastAsia" w:hAnsiTheme="minorEastAsia" w:cs="黑体"/>
          <w:sz w:val="24"/>
          <w:szCs w:val="24"/>
        </w:rPr>
      </w:pPr>
      <w:r w:rsidRPr="0065211F">
        <w:rPr>
          <w:rFonts w:asciiTheme="minorEastAsia" w:hAnsiTheme="minorEastAsia" w:cs="黑体"/>
          <w:sz w:val="24"/>
          <w:szCs w:val="24"/>
        </w:rPr>
        <w:t>③界面截图</w:t>
      </w:r>
    </w:p>
    <w:p w:rsidR="000A2E0D" w:rsidRDefault="000A2E0D" w:rsidP="00345535">
      <w:r>
        <w:rPr>
          <w:noProof/>
        </w:rPr>
        <w:drawing>
          <wp:inline distT="0" distB="0" distL="0" distR="0" wp14:anchorId="7C9B7903" wp14:editId="67BD1CD3">
            <wp:extent cx="5274310" cy="2555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0D" w:rsidRDefault="000A2E0D" w:rsidP="000A2E0D">
      <w:r>
        <w:br w:type="page"/>
      </w:r>
    </w:p>
    <w:p w:rsidR="00345535" w:rsidRPr="004C1D81" w:rsidRDefault="000A2E0D" w:rsidP="003455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B71462" wp14:editId="4F2FCC85">
            <wp:extent cx="5274310" cy="25558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345535" w:rsidRPr="004C1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65"/>
    <w:rsid w:val="00034276"/>
    <w:rsid w:val="00035C17"/>
    <w:rsid w:val="0004056A"/>
    <w:rsid w:val="00072927"/>
    <w:rsid w:val="00072A28"/>
    <w:rsid w:val="000A09F3"/>
    <w:rsid w:val="000A2E0D"/>
    <w:rsid w:val="000A408D"/>
    <w:rsid w:val="000B1BC0"/>
    <w:rsid w:val="000E0C1C"/>
    <w:rsid w:val="000F3FCC"/>
    <w:rsid w:val="00113E97"/>
    <w:rsid w:val="00143A5B"/>
    <w:rsid w:val="00147775"/>
    <w:rsid w:val="00157855"/>
    <w:rsid w:val="00157D43"/>
    <w:rsid w:val="00174EFB"/>
    <w:rsid w:val="001C1191"/>
    <w:rsid w:val="001C36FC"/>
    <w:rsid w:val="001C5853"/>
    <w:rsid w:val="001D2A40"/>
    <w:rsid w:val="001E773C"/>
    <w:rsid w:val="001F0C73"/>
    <w:rsid w:val="001F6BC5"/>
    <w:rsid w:val="0020578B"/>
    <w:rsid w:val="00207FF4"/>
    <w:rsid w:val="002644C8"/>
    <w:rsid w:val="00270EE2"/>
    <w:rsid w:val="00273320"/>
    <w:rsid w:val="00281FE1"/>
    <w:rsid w:val="002920AC"/>
    <w:rsid w:val="002C200B"/>
    <w:rsid w:val="002D739E"/>
    <w:rsid w:val="002E2101"/>
    <w:rsid w:val="002E3EFD"/>
    <w:rsid w:val="003375B2"/>
    <w:rsid w:val="00345535"/>
    <w:rsid w:val="0034648F"/>
    <w:rsid w:val="0036203A"/>
    <w:rsid w:val="00364145"/>
    <w:rsid w:val="00366BBA"/>
    <w:rsid w:val="0037514C"/>
    <w:rsid w:val="003902D6"/>
    <w:rsid w:val="003A62FA"/>
    <w:rsid w:val="003D7610"/>
    <w:rsid w:val="003E5394"/>
    <w:rsid w:val="003E5B1C"/>
    <w:rsid w:val="003F1091"/>
    <w:rsid w:val="004074FA"/>
    <w:rsid w:val="004078D1"/>
    <w:rsid w:val="00436697"/>
    <w:rsid w:val="0045164B"/>
    <w:rsid w:val="004613E8"/>
    <w:rsid w:val="0046433A"/>
    <w:rsid w:val="004716E1"/>
    <w:rsid w:val="00474A9E"/>
    <w:rsid w:val="0049618D"/>
    <w:rsid w:val="004B6527"/>
    <w:rsid w:val="004C1D81"/>
    <w:rsid w:val="004E1D55"/>
    <w:rsid w:val="004E2321"/>
    <w:rsid w:val="00511411"/>
    <w:rsid w:val="00515AD9"/>
    <w:rsid w:val="0052426A"/>
    <w:rsid w:val="00537981"/>
    <w:rsid w:val="0058151A"/>
    <w:rsid w:val="00597E1C"/>
    <w:rsid w:val="005F0DFB"/>
    <w:rsid w:val="005F240C"/>
    <w:rsid w:val="006019D0"/>
    <w:rsid w:val="00602560"/>
    <w:rsid w:val="00603B33"/>
    <w:rsid w:val="00615084"/>
    <w:rsid w:val="00627C01"/>
    <w:rsid w:val="00635177"/>
    <w:rsid w:val="006352BB"/>
    <w:rsid w:val="006528DD"/>
    <w:rsid w:val="00664F03"/>
    <w:rsid w:val="006657FC"/>
    <w:rsid w:val="006831EE"/>
    <w:rsid w:val="00683799"/>
    <w:rsid w:val="00695EA0"/>
    <w:rsid w:val="0069701D"/>
    <w:rsid w:val="006A1969"/>
    <w:rsid w:val="006A2AC5"/>
    <w:rsid w:val="006C5CBB"/>
    <w:rsid w:val="006C686E"/>
    <w:rsid w:val="006E1EC7"/>
    <w:rsid w:val="006E3F8E"/>
    <w:rsid w:val="006E61E4"/>
    <w:rsid w:val="006F5EBF"/>
    <w:rsid w:val="006F7EA3"/>
    <w:rsid w:val="0070718E"/>
    <w:rsid w:val="00717B9A"/>
    <w:rsid w:val="00722FB2"/>
    <w:rsid w:val="00736FF1"/>
    <w:rsid w:val="007407CA"/>
    <w:rsid w:val="007836B1"/>
    <w:rsid w:val="00797020"/>
    <w:rsid w:val="007B2ED6"/>
    <w:rsid w:val="007C3721"/>
    <w:rsid w:val="007E4EB2"/>
    <w:rsid w:val="007F6B45"/>
    <w:rsid w:val="00801BAC"/>
    <w:rsid w:val="0080545C"/>
    <w:rsid w:val="00810C6D"/>
    <w:rsid w:val="00814C8B"/>
    <w:rsid w:val="00816565"/>
    <w:rsid w:val="00867768"/>
    <w:rsid w:val="008B1489"/>
    <w:rsid w:val="008B7E05"/>
    <w:rsid w:val="008D1A7F"/>
    <w:rsid w:val="008D3365"/>
    <w:rsid w:val="008E4E51"/>
    <w:rsid w:val="008E66F1"/>
    <w:rsid w:val="008F5465"/>
    <w:rsid w:val="00905318"/>
    <w:rsid w:val="00927DAC"/>
    <w:rsid w:val="00960590"/>
    <w:rsid w:val="00992F32"/>
    <w:rsid w:val="00993C1F"/>
    <w:rsid w:val="009A1D29"/>
    <w:rsid w:val="009A3321"/>
    <w:rsid w:val="009B2EFF"/>
    <w:rsid w:val="009B4E67"/>
    <w:rsid w:val="009C3287"/>
    <w:rsid w:val="009C7301"/>
    <w:rsid w:val="009E4DCB"/>
    <w:rsid w:val="009E5592"/>
    <w:rsid w:val="00A760CF"/>
    <w:rsid w:val="00A8778E"/>
    <w:rsid w:val="00A931D9"/>
    <w:rsid w:val="00AA1CA7"/>
    <w:rsid w:val="00AB1315"/>
    <w:rsid w:val="00AD39C8"/>
    <w:rsid w:val="00AF14EF"/>
    <w:rsid w:val="00AF28AC"/>
    <w:rsid w:val="00B04D70"/>
    <w:rsid w:val="00B1170D"/>
    <w:rsid w:val="00B1726D"/>
    <w:rsid w:val="00B2317F"/>
    <w:rsid w:val="00B26AFB"/>
    <w:rsid w:val="00B26C35"/>
    <w:rsid w:val="00B34469"/>
    <w:rsid w:val="00BA03FF"/>
    <w:rsid w:val="00BB071B"/>
    <w:rsid w:val="00BC772B"/>
    <w:rsid w:val="00BF320B"/>
    <w:rsid w:val="00BF4FC7"/>
    <w:rsid w:val="00BF6C39"/>
    <w:rsid w:val="00C006EF"/>
    <w:rsid w:val="00C014C2"/>
    <w:rsid w:val="00C03B76"/>
    <w:rsid w:val="00C1189E"/>
    <w:rsid w:val="00C23DD7"/>
    <w:rsid w:val="00C25A55"/>
    <w:rsid w:val="00C444D8"/>
    <w:rsid w:val="00C50D41"/>
    <w:rsid w:val="00C533CA"/>
    <w:rsid w:val="00C5493B"/>
    <w:rsid w:val="00C67E31"/>
    <w:rsid w:val="00C71F21"/>
    <w:rsid w:val="00C74255"/>
    <w:rsid w:val="00C83D46"/>
    <w:rsid w:val="00CD0FE2"/>
    <w:rsid w:val="00CE0174"/>
    <w:rsid w:val="00CE1759"/>
    <w:rsid w:val="00CF5D19"/>
    <w:rsid w:val="00CF7145"/>
    <w:rsid w:val="00D07E21"/>
    <w:rsid w:val="00D12C21"/>
    <w:rsid w:val="00D142C7"/>
    <w:rsid w:val="00D14C71"/>
    <w:rsid w:val="00D17CB0"/>
    <w:rsid w:val="00D348F8"/>
    <w:rsid w:val="00D41B93"/>
    <w:rsid w:val="00D60D28"/>
    <w:rsid w:val="00D773A3"/>
    <w:rsid w:val="00DC2DC9"/>
    <w:rsid w:val="00DD2A53"/>
    <w:rsid w:val="00DD6F79"/>
    <w:rsid w:val="00DE1290"/>
    <w:rsid w:val="00DE540C"/>
    <w:rsid w:val="00DF1FA0"/>
    <w:rsid w:val="00E06ECA"/>
    <w:rsid w:val="00E222C0"/>
    <w:rsid w:val="00E2451B"/>
    <w:rsid w:val="00E55CCD"/>
    <w:rsid w:val="00E61007"/>
    <w:rsid w:val="00E61491"/>
    <w:rsid w:val="00E67EEF"/>
    <w:rsid w:val="00E76EC6"/>
    <w:rsid w:val="00E823F9"/>
    <w:rsid w:val="00ED29B9"/>
    <w:rsid w:val="00EE2AC3"/>
    <w:rsid w:val="00F00774"/>
    <w:rsid w:val="00F01AC3"/>
    <w:rsid w:val="00F31ECD"/>
    <w:rsid w:val="00F41309"/>
    <w:rsid w:val="00F5282D"/>
    <w:rsid w:val="00F53B7E"/>
    <w:rsid w:val="00F637C5"/>
    <w:rsid w:val="00F63F5A"/>
    <w:rsid w:val="00F76CDC"/>
    <w:rsid w:val="00FA086D"/>
    <w:rsid w:val="00FB189F"/>
    <w:rsid w:val="00FD1146"/>
    <w:rsid w:val="00FE3B8A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BD46CC-47E6-471D-937B-F00F8A72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33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1E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33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D33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1E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4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533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683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56BB-11F4-4D22-A4FE-EAF69071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1</Pages>
  <Words>1690</Words>
  <Characters>9634</Characters>
  <Application>Microsoft Office Word</Application>
  <DocSecurity>0</DocSecurity>
  <Lines>80</Lines>
  <Paragraphs>22</Paragraphs>
  <ScaleCrop>false</ScaleCrop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宇钦</dc:creator>
  <cp:keywords/>
  <dc:description/>
  <cp:lastModifiedBy>蒋宇钦</cp:lastModifiedBy>
  <cp:revision>254</cp:revision>
  <dcterms:created xsi:type="dcterms:W3CDTF">2017-06-03T14:13:00Z</dcterms:created>
  <dcterms:modified xsi:type="dcterms:W3CDTF">2017-06-03T15:02:00Z</dcterms:modified>
</cp:coreProperties>
</file>